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C4" w:rsidRPr="008471C4" w:rsidRDefault="008471C4" w:rsidP="008471C4">
      <w:pPr>
        <w:keepNext/>
        <w:autoSpaceDE w:val="0"/>
        <w:autoSpaceDN w:val="0"/>
        <w:jc w:val="center"/>
        <w:outlineLvl w:val="1"/>
        <w:rPr>
          <w:b/>
          <w:bCs/>
        </w:rPr>
      </w:pPr>
      <w:r w:rsidRPr="008471C4">
        <w:rPr>
          <w:b/>
          <w:bCs/>
        </w:rPr>
        <w:t>ФОРМА ЗАЯВЛЕНИЯ</w:t>
      </w:r>
    </w:p>
    <w:p w:rsidR="008471C4" w:rsidRPr="008471C4" w:rsidRDefault="008471C4" w:rsidP="008471C4">
      <w:pPr>
        <w:autoSpaceDE w:val="0"/>
        <w:autoSpaceDN w:val="0"/>
        <w:adjustRightInd w:val="0"/>
        <w:jc w:val="center"/>
        <w:rPr>
          <w:b/>
        </w:rPr>
      </w:pPr>
      <w:r w:rsidRPr="008471C4">
        <w:rPr>
          <w:b/>
        </w:rPr>
        <w:t xml:space="preserve">о предоставлении земельного участка, находящегося </w:t>
      </w:r>
      <w:proofErr w:type="gramStart"/>
      <w:r w:rsidRPr="008471C4">
        <w:rPr>
          <w:b/>
        </w:rPr>
        <w:t>в</w:t>
      </w:r>
      <w:proofErr w:type="gramEnd"/>
    </w:p>
    <w:p w:rsidR="008471C4" w:rsidRPr="008471C4" w:rsidRDefault="008471C4" w:rsidP="008471C4">
      <w:pPr>
        <w:autoSpaceDE w:val="0"/>
        <w:autoSpaceDN w:val="0"/>
        <w:adjustRightInd w:val="0"/>
        <w:jc w:val="center"/>
        <w:rPr>
          <w:b/>
        </w:rPr>
      </w:pPr>
      <w:r w:rsidRPr="008471C4">
        <w:rPr>
          <w:b/>
        </w:rPr>
        <w:t xml:space="preserve"> муниципальной собственности, на торгах</w:t>
      </w:r>
    </w:p>
    <w:p w:rsidR="008471C4" w:rsidRPr="008471C4" w:rsidRDefault="008471C4" w:rsidP="008471C4">
      <w:pPr>
        <w:autoSpaceDE w:val="0"/>
        <w:autoSpaceDN w:val="0"/>
        <w:adjustRightInd w:val="0"/>
        <w:ind w:firstLine="3969"/>
        <w:jc w:val="both"/>
        <w:outlineLvl w:val="1"/>
        <w:rPr>
          <w:rFonts w:eastAsia="Arial CYR"/>
        </w:rPr>
      </w:pPr>
    </w:p>
    <w:p w:rsidR="008471C4" w:rsidRPr="008471C4" w:rsidRDefault="008471C4" w:rsidP="008471C4">
      <w:pPr>
        <w:autoSpaceDE w:val="0"/>
        <w:autoSpaceDN w:val="0"/>
        <w:adjustRightInd w:val="0"/>
        <w:ind w:firstLine="3969"/>
        <w:jc w:val="both"/>
        <w:outlineLvl w:val="1"/>
        <w:rPr>
          <w:rFonts w:eastAsia="Arial CYR"/>
        </w:rPr>
      </w:pPr>
      <w:r w:rsidRPr="008471C4">
        <w:rPr>
          <w:rFonts w:eastAsia="Arial CYR"/>
        </w:rPr>
        <w:t xml:space="preserve">    </w:t>
      </w:r>
    </w:p>
    <w:p w:rsidR="008471C4" w:rsidRPr="008471C4" w:rsidRDefault="008471C4" w:rsidP="008471C4">
      <w:pPr>
        <w:autoSpaceDE w:val="0"/>
        <w:autoSpaceDN w:val="0"/>
        <w:adjustRightInd w:val="0"/>
        <w:ind w:firstLine="3969"/>
        <w:jc w:val="both"/>
        <w:outlineLvl w:val="1"/>
        <w:rPr>
          <w:rFonts w:eastAsia="Arial CYR"/>
        </w:rPr>
      </w:pPr>
      <w:r w:rsidRPr="008471C4">
        <w:rPr>
          <w:rFonts w:eastAsia="Arial CYR"/>
        </w:rPr>
        <w:t xml:space="preserve">   </w:t>
      </w:r>
      <w:r w:rsidRPr="008471C4">
        <w:rPr>
          <w:rFonts w:eastAsia="Arial CYR"/>
        </w:rPr>
        <w:tab/>
      </w:r>
      <w:r w:rsidRPr="008471C4">
        <w:rPr>
          <w:rFonts w:eastAsia="Arial CYR"/>
        </w:rPr>
        <w:tab/>
        <w:t xml:space="preserve">Главе муниципального образования </w:t>
      </w:r>
    </w:p>
    <w:p w:rsidR="008471C4" w:rsidRPr="008471C4" w:rsidRDefault="008471C4" w:rsidP="008471C4">
      <w:pPr>
        <w:keepNext/>
        <w:outlineLvl w:val="1"/>
        <w:rPr>
          <w:bCs/>
          <w:iCs/>
          <w:lang w:eastAsia="x-none"/>
        </w:rPr>
      </w:pPr>
      <w:r w:rsidRPr="008471C4">
        <w:rPr>
          <w:bCs/>
          <w:iCs/>
          <w:lang w:eastAsia="x-none"/>
        </w:rPr>
        <w:t xml:space="preserve">                                                            </w:t>
      </w:r>
      <w:r w:rsidRPr="008471C4">
        <w:rPr>
          <w:bCs/>
          <w:iCs/>
          <w:lang w:eastAsia="x-none"/>
        </w:rPr>
        <w:tab/>
      </w:r>
      <w:r w:rsidRPr="008471C4">
        <w:rPr>
          <w:bCs/>
          <w:iCs/>
          <w:lang w:eastAsia="x-none"/>
        </w:rPr>
        <w:tab/>
      </w:r>
      <w:r w:rsidRPr="008471C4">
        <w:rPr>
          <w:bCs/>
          <w:iCs/>
          <w:lang w:val="x-none" w:eastAsia="x-none"/>
        </w:rPr>
        <w:t>город-курорт Анапа</w:t>
      </w:r>
    </w:p>
    <w:p w:rsidR="008471C4" w:rsidRPr="008471C4" w:rsidRDefault="008471C4" w:rsidP="008471C4">
      <w:pPr>
        <w:ind w:left="4668" w:firstLine="288"/>
      </w:pPr>
      <w:r w:rsidRPr="008471C4">
        <w:t>_______________________________</w:t>
      </w:r>
    </w:p>
    <w:p w:rsidR="008471C4" w:rsidRPr="008471C4" w:rsidRDefault="008471C4" w:rsidP="008471C4">
      <w:pPr>
        <w:ind w:left="3960" w:firstLine="288"/>
      </w:pPr>
    </w:p>
    <w:p w:rsidR="008471C4" w:rsidRPr="008471C4" w:rsidRDefault="008471C4" w:rsidP="008471C4">
      <w:pPr>
        <w:keepNext/>
        <w:jc w:val="center"/>
        <w:outlineLvl w:val="2"/>
        <w:rPr>
          <w:bCs/>
        </w:rPr>
      </w:pPr>
    </w:p>
    <w:p w:rsidR="008471C4" w:rsidRPr="008471C4" w:rsidRDefault="008471C4" w:rsidP="008471C4">
      <w:pPr>
        <w:keepNext/>
        <w:jc w:val="center"/>
        <w:outlineLvl w:val="2"/>
        <w:rPr>
          <w:bCs/>
        </w:rPr>
      </w:pPr>
      <w:r w:rsidRPr="008471C4">
        <w:rPr>
          <w:bCs/>
        </w:rPr>
        <w:t>заявление.</w:t>
      </w:r>
    </w:p>
    <w:p w:rsidR="008471C4" w:rsidRPr="008471C4" w:rsidRDefault="008471C4" w:rsidP="008471C4">
      <w:pPr>
        <w:jc w:val="both"/>
      </w:pPr>
      <w:r w:rsidRPr="008471C4">
        <w:t>__________________________________________________________________</w:t>
      </w:r>
    </w:p>
    <w:p w:rsidR="008471C4" w:rsidRPr="008471C4" w:rsidRDefault="008471C4" w:rsidP="008471C4">
      <w:pPr>
        <w:jc w:val="center"/>
        <w:rPr>
          <w:sz w:val="16"/>
          <w:szCs w:val="16"/>
        </w:rPr>
      </w:pPr>
      <w:r w:rsidRPr="008471C4">
        <w:rPr>
          <w:sz w:val="16"/>
          <w:szCs w:val="16"/>
        </w:rPr>
        <w:t>(полное наименование юридического лица или Ф.И.О.(последнее - при наличии) физического лица)</w:t>
      </w:r>
    </w:p>
    <w:p w:rsidR="008471C4" w:rsidRPr="008471C4" w:rsidRDefault="008471C4" w:rsidP="008471C4">
      <w:pPr>
        <w:jc w:val="both"/>
      </w:pPr>
      <w:r w:rsidRPr="008471C4">
        <w:t>место жительства (для гражданина), место нахождения (для юридического лица):___________________________________________________________</w:t>
      </w:r>
    </w:p>
    <w:p w:rsidR="008471C4" w:rsidRPr="008471C4" w:rsidRDefault="008471C4" w:rsidP="008471C4">
      <w:pPr>
        <w:jc w:val="both"/>
      </w:pPr>
      <w:r w:rsidRPr="008471C4">
        <w:t>__________________________________________________________________</w:t>
      </w:r>
    </w:p>
    <w:p w:rsidR="008471C4" w:rsidRPr="008471C4" w:rsidRDefault="008471C4" w:rsidP="008471C4">
      <w:pPr>
        <w:jc w:val="both"/>
      </w:pPr>
      <w:r w:rsidRPr="008471C4">
        <w:t>реквизиты документа, удостоверяющего личность заявителя (для гражданина)</w:t>
      </w:r>
    </w:p>
    <w:p w:rsidR="008471C4" w:rsidRPr="008471C4" w:rsidRDefault="008471C4" w:rsidP="008471C4">
      <w:pPr>
        <w:jc w:val="both"/>
      </w:pPr>
      <w:r w:rsidRPr="008471C4">
        <w:t>паспорт: серия_______________номер________________________________________</w:t>
      </w:r>
    </w:p>
    <w:p w:rsidR="008471C4" w:rsidRPr="008471C4" w:rsidRDefault="008471C4" w:rsidP="008471C4">
      <w:pPr>
        <w:jc w:val="both"/>
      </w:pPr>
      <w:r w:rsidRPr="008471C4">
        <w:t>выдан_____________________________________________________________,</w:t>
      </w:r>
    </w:p>
    <w:p w:rsidR="008471C4" w:rsidRPr="008471C4" w:rsidRDefault="008471C4" w:rsidP="008471C4">
      <w:pPr>
        <w:jc w:val="both"/>
      </w:pPr>
      <w:r w:rsidRPr="008471C4">
        <w:t>ОГРН (для юридического лица):______________________________________</w:t>
      </w:r>
    </w:p>
    <w:p w:rsidR="008471C4" w:rsidRPr="008471C4" w:rsidRDefault="008471C4" w:rsidP="008471C4">
      <w:pPr>
        <w:jc w:val="both"/>
      </w:pPr>
      <w:r w:rsidRPr="008471C4">
        <w:t>ИНН (для юридического лица):______________________________________</w:t>
      </w:r>
    </w:p>
    <w:p w:rsidR="008471C4" w:rsidRPr="008471C4" w:rsidRDefault="008471C4" w:rsidP="008471C4">
      <w:pPr>
        <w:jc w:val="both"/>
      </w:pPr>
      <w:r w:rsidRPr="008471C4">
        <w:t xml:space="preserve">в лице </w:t>
      </w:r>
      <w:proofErr w:type="gramStart"/>
      <w:r w:rsidRPr="008471C4">
        <w:t>действующего</w:t>
      </w:r>
      <w:proofErr w:type="gramEnd"/>
      <w:r w:rsidRPr="008471C4">
        <w:t xml:space="preserve"> на основании ___________________________________</w:t>
      </w:r>
    </w:p>
    <w:p w:rsidR="008471C4" w:rsidRPr="008471C4" w:rsidRDefault="008471C4" w:rsidP="008471C4">
      <w:pPr>
        <w:jc w:val="center"/>
        <w:rPr>
          <w:sz w:val="16"/>
          <w:szCs w:val="16"/>
        </w:rPr>
      </w:pPr>
      <w:r w:rsidRPr="008471C4">
        <w:rPr>
          <w:sz w:val="16"/>
          <w:szCs w:val="16"/>
        </w:rPr>
        <w:t xml:space="preserve">                                                                           (доверенности, №, дата, устава</w:t>
      </w:r>
      <w:proofErr w:type="gramStart"/>
      <w:r w:rsidRPr="008471C4">
        <w:rPr>
          <w:sz w:val="16"/>
          <w:szCs w:val="16"/>
        </w:rPr>
        <w:t>,)</w:t>
      </w:r>
      <w:proofErr w:type="gramEnd"/>
    </w:p>
    <w:p w:rsidR="008471C4" w:rsidRPr="008471C4" w:rsidRDefault="008471C4" w:rsidP="008471C4">
      <w:pPr>
        <w:jc w:val="both"/>
      </w:pPr>
      <w:r w:rsidRPr="008471C4">
        <w:t>Ф.И.О.(последнее – при наличии) доверенного лица _____________________</w:t>
      </w:r>
    </w:p>
    <w:p w:rsidR="008471C4" w:rsidRPr="008471C4" w:rsidRDefault="008471C4" w:rsidP="008471C4">
      <w:pPr>
        <w:jc w:val="both"/>
      </w:pPr>
      <w:r w:rsidRPr="008471C4">
        <w:t>_________________________________________________________________</w:t>
      </w:r>
    </w:p>
    <w:p w:rsidR="008471C4" w:rsidRPr="008471C4" w:rsidRDefault="008471C4" w:rsidP="008471C4">
      <w:pPr>
        <w:jc w:val="both"/>
      </w:pPr>
      <w:r w:rsidRPr="008471C4">
        <w:t>контактный номер телефона ____________________________________________</w:t>
      </w:r>
    </w:p>
    <w:p w:rsidR="008471C4" w:rsidRPr="008471C4" w:rsidRDefault="008471C4" w:rsidP="008471C4">
      <w:pPr>
        <w:jc w:val="both"/>
      </w:pPr>
      <w:r w:rsidRPr="008471C4">
        <w:t>почтовый адрес ___________________________________________________</w:t>
      </w:r>
    </w:p>
    <w:p w:rsidR="008471C4" w:rsidRPr="008471C4" w:rsidRDefault="008471C4" w:rsidP="008471C4">
      <w:pPr>
        <w:jc w:val="both"/>
      </w:pPr>
      <w:r w:rsidRPr="008471C4">
        <w:t>__________________________________________________________________</w:t>
      </w:r>
    </w:p>
    <w:p w:rsidR="008471C4" w:rsidRPr="008471C4" w:rsidRDefault="008471C4" w:rsidP="008471C4">
      <w:pPr>
        <w:jc w:val="both"/>
      </w:pPr>
      <w:r w:rsidRPr="008471C4">
        <w:t>адрес электронной почты___________________________________________</w:t>
      </w:r>
    </w:p>
    <w:p w:rsidR="008471C4" w:rsidRPr="008471C4" w:rsidRDefault="008471C4" w:rsidP="008471C4">
      <w:pPr>
        <w:autoSpaceDE w:val="0"/>
        <w:autoSpaceDN w:val="0"/>
        <w:adjustRightInd w:val="0"/>
        <w:ind w:firstLine="709"/>
        <w:jc w:val="both"/>
        <w:outlineLvl w:val="3"/>
      </w:pPr>
    </w:p>
    <w:p w:rsidR="008471C4" w:rsidRPr="008471C4" w:rsidRDefault="008471C4" w:rsidP="008471C4">
      <w:pPr>
        <w:ind w:firstLine="708"/>
        <w:jc w:val="both"/>
        <w:rPr>
          <w:b/>
        </w:rPr>
      </w:pPr>
      <w:r w:rsidRPr="008471C4">
        <w:t>Прошу предоставить на торгах в аренду (собственность)  земельный участок с кадастровым номером ______________________, свободный от застройки, расположенный по адресу:</w:t>
      </w:r>
      <w:r w:rsidRPr="008471C4">
        <w:rPr>
          <w:b/>
        </w:rPr>
        <w:t>____________________________________________________________________________________________________________________________________________________________________________,</w:t>
      </w:r>
    </w:p>
    <w:p w:rsidR="008471C4" w:rsidRPr="008471C4" w:rsidRDefault="008471C4" w:rsidP="008471C4">
      <w:pPr>
        <w:jc w:val="both"/>
        <w:rPr>
          <w:b/>
        </w:rPr>
      </w:pPr>
      <w:r w:rsidRPr="008471C4">
        <w:t xml:space="preserve">площадью </w:t>
      </w:r>
      <w:r w:rsidRPr="008471C4">
        <w:rPr>
          <w:b/>
        </w:rPr>
        <w:t>___________</w:t>
      </w:r>
      <w:r w:rsidRPr="008471C4">
        <w:t>кв</w:t>
      </w:r>
      <w:proofErr w:type="gramStart"/>
      <w:r w:rsidRPr="008471C4">
        <w:t>.м</w:t>
      </w:r>
      <w:proofErr w:type="gramEnd"/>
      <w:r w:rsidRPr="008471C4">
        <w:t xml:space="preserve">   для  </w:t>
      </w:r>
      <w:r w:rsidRPr="008471C4">
        <w:rPr>
          <w:b/>
        </w:rPr>
        <w:t>____________________________________</w:t>
      </w:r>
    </w:p>
    <w:p w:rsidR="008471C4" w:rsidRPr="008471C4" w:rsidRDefault="008471C4" w:rsidP="008471C4">
      <w:pPr>
        <w:jc w:val="both"/>
      </w:pPr>
    </w:p>
    <w:p w:rsidR="008471C4" w:rsidRPr="008471C4" w:rsidRDefault="008471C4" w:rsidP="008471C4">
      <w:pPr>
        <w:jc w:val="both"/>
        <w:rPr>
          <w:bCs/>
        </w:rPr>
      </w:pPr>
      <w:r w:rsidRPr="008471C4">
        <w:t xml:space="preserve">     </w:t>
      </w:r>
      <w:r w:rsidRPr="008471C4">
        <w:rPr>
          <w:bCs/>
        </w:rPr>
        <w:t xml:space="preserve">                </w:t>
      </w:r>
    </w:p>
    <w:p w:rsidR="008471C4" w:rsidRPr="008471C4" w:rsidRDefault="008471C4" w:rsidP="008471C4">
      <w:pPr>
        <w:jc w:val="both"/>
      </w:pPr>
      <w:r w:rsidRPr="008471C4">
        <w:t>Заявитель:_________________________________________________________</w:t>
      </w:r>
    </w:p>
    <w:p w:rsidR="008471C4" w:rsidRPr="008471C4" w:rsidRDefault="008471C4" w:rsidP="008471C4">
      <w:pPr>
        <w:ind w:left="708" w:firstLine="708"/>
        <w:jc w:val="both"/>
        <w:rPr>
          <w:sz w:val="16"/>
          <w:szCs w:val="16"/>
        </w:rPr>
      </w:pPr>
      <w:r w:rsidRPr="008471C4">
        <w:rPr>
          <w:sz w:val="16"/>
          <w:szCs w:val="16"/>
        </w:rPr>
        <w:t xml:space="preserve">            (Ф.И.О. заявителя, должность, Ф.И.О. представителя юридического или физического лица)</w:t>
      </w:r>
      <w:r w:rsidRPr="008471C4">
        <w:rPr>
          <w:sz w:val="16"/>
          <w:szCs w:val="16"/>
        </w:rPr>
        <w:tab/>
        <w:t>/(подпись)</w:t>
      </w:r>
    </w:p>
    <w:p w:rsidR="008471C4" w:rsidRPr="008471C4" w:rsidRDefault="008471C4" w:rsidP="008471C4">
      <w:pPr>
        <w:jc w:val="both"/>
        <w:rPr>
          <w:sz w:val="16"/>
          <w:szCs w:val="16"/>
        </w:rPr>
      </w:pPr>
    </w:p>
    <w:p w:rsidR="008471C4" w:rsidRPr="008471C4" w:rsidRDefault="008471C4" w:rsidP="008471C4">
      <w:pPr>
        <w:jc w:val="both"/>
      </w:pPr>
    </w:p>
    <w:p w:rsidR="008471C4" w:rsidRPr="008471C4" w:rsidRDefault="008471C4" w:rsidP="008471C4">
      <w:pPr>
        <w:jc w:val="both"/>
        <w:rPr>
          <w:b/>
          <w:bCs/>
        </w:rPr>
      </w:pPr>
      <w:r w:rsidRPr="008471C4">
        <w:t xml:space="preserve">  «____»_______________20____г.</w:t>
      </w:r>
      <w:r w:rsidRPr="008471C4">
        <w:tab/>
      </w:r>
      <w:r w:rsidRPr="008471C4">
        <w:tab/>
      </w:r>
      <w:r w:rsidRPr="008471C4">
        <w:tab/>
      </w:r>
      <w:r w:rsidRPr="008471C4">
        <w:tab/>
      </w:r>
      <w:r w:rsidRPr="008471C4">
        <w:tab/>
      </w:r>
      <w:r w:rsidRPr="008471C4">
        <w:tab/>
      </w:r>
      <w:r w:rsidRPr="008471C4">
        <w:tab/>
        <w:t xml:space="preserve">   М.П.</w:t>
      </w:r>
    </w:p>
    <w:p w:rsidR="008471C4" w:rsidRPr="008471C4" w:rsidRDefault="008471C4" w:rsidP="008471C4">
      <w:pPr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8471C4" w:rsidRPr="008471C4" w:rsidRDefault="008471C4" w:rsidP="008471C4">
      <w:pPr>
        <w:tabs>
          <w:tab w:val="left" w:pos="0"/>
          <w:tab w:val="left" w:pos="9360"/>
        </w:tabs>
        <w:jc w:val="both"/>
      </w:pPr>
      <w:r w:rsidRPr="008471C4">
        <w:t xml:space="preserve">Начальник управления </w:t>
      </w:r>
    </w:p>
    <w:p w:rsidR="008471C4" w:rsidRPr="008471C4" w:rsidRDefault="008471C4" w:rsidP="008471C4">
      <w:pPr>
        <w:tabs>
          <w:tab w:val="left" w:pos="0"/>
          <w:tab w:val="left" w:pos="9360"/>
        </w:tabs>
        <w:jc w:val="both"/>
      </w:pPr>
      <w:r w:rsidRPr="008471C4">
        <w:t xml:space="preserve">имущественных отношений </w:t>
      </w:r>
    </w:p>
    <w:p w:rsidR="008471C4" w:rsidRPr="008471C4" w:rsidRDefault="008471C4" w:rsidP="008471C4">
      <w:pPr>
        <w:tabs>
          <w:tab w:val="left" w:pos="0"/>
          <w:tab w:val="left" w:pos="9360"/>
        </w:tabs>
        <w:jc w:val="both"/>
      </w:pPr>
      <w:r w:rsidRPr="008471C4">
        <w:t xml:space="preserve">администрации </w:t>
      </w:r>
      <w:proofErr w:type="gramStart"/>
      <w:r w:rsidRPr="008471C4">
        <w:t>муниципального</w:t>
      </w:r>
      <w:proofErr w:type="gramEnd"/>
      <w:r w:rsidRPr="008471C4">
        <w:t xml:space="preserve"> </w:t>
      </w:r>
    </w:p>
    <w:p w:rsidR="008471C4" w:rsidRDefault="008471C4" w:rsidP="00925C84">
      <w:pPr>
        <w:autoSpaceDE w:val="0"/>
        <w:autoSpaceDN w:val="0"/>
        <w:adjustRightInd w:val="0"/>
        <w:jc w:val="both"/>
        <w:outlineLvl w:val="1"/>
      </w:pPr>
      <w:r w:rsidRPr="008471C4">
        <w:t xml:space="preserve">образования город-курорт Анапа                                                          Р.П. </w:t>
      </w:r>
      <w:proofErr w:type="spellStart"/>
      <w:r w:rsidRPr="008471C4">
        <w:t>Сугак</w:t>
      </w:r>
      <w:bookmarkStart w:id="0" w:name="_GoBack"/>
      <w:bookmarkEnd w:id="0"/>
      <w:proofErr w:type="spellEnd"/>
    </w:p>
    <w:sectPr w:rsidR="008471C4" w:rsidSect="00925C84">
      <w:headerReference w:type="even" r:id="rId9"/>
      <w:headerReference w:type="default" r:id="rId10"/>
      <w:pgSz w:w="11909" w:h="16834" w:code="9"/>
      <w:pgMar w:top="567" w:right="567" w:bottom="284" w:left="1701" w:header="568" w:footer="215" w:gutter="0"/>
      <w:paperSrc w:first="1" w:other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13" w:rsidRDefault="00F67213" w:rsidP="000B5C3D">
      <w:r>
        <w:separator/>
      </w:r>
    </w:p>
  </w:endnote>
  <w:endnote w:type="continuationSeparator" w:id="0">
    <w:p w:rsidR="00F67213" w:rsidRDefault="00F67213" w:rsidP="000B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13" w:rsidRDefault="00F67213" w:rsidP="000B5C3D">
      <w:r>
        <w:separator/>
      </w:r>
    </w:p>
  </w:footnote>
  <w:footnote w:type="continuationSeparator" w:id="0">
    <w:p w:rsidR="00F67213" w:rsidRDefault="00F67213" w:rsidP="000B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24" w:rsidRDefault="00EE3C24" w:rsidP="00945E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3C24" w:rsidRDefault="00EE3C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24" w:rsidRDefault="00EE3C24">
    <w:pPr>
      <w:pStyle w:val="a3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925C84">
      <w:rPr>
        <w:noProof/>
      </w:rPr>
      <w:t>2</w:t>
    </w:r>
    <w:r>
      <w:rPr>
        <w:noProof/>
      </w:rPr>
      <w:fldChar w:fldCharType="end"/>
    </w:r>
  </w:p>
  <w:p w:rsidR="00EE3C24" w:rsidRDefault="00EE3C24">
    <w:pPr>
      <w:pStyle w:val="a3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hybridMultilevel"/>
    <w:tmpl w:val="553E9FE8"/>
    <w:lvl w:ilvl="0" w:tplc="FBE2C56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DC"/>
    <w:rsid w:val="00000EE9"/>
    <w:rsid w:val="00006235"/>
    <w:rsid w:val="00012F80"/>
    <w:rsid w:val="00017C69"/>
    <w:rsid w:val="00021C5B"/>
    <w:rsid w:val="000224C4"/>
    <w:rsid w:val="0002463F"/>
    <w:rsid w:val="00025CA5"/>
    <w:rsid w:val="0003062E"/>
    <w:rsid w:val="0004581C"/>
    <w:rsid w:val="00047E98"/>
    <w:rsid w:val="000525C9"/>
    <w:rsid w:val="00060057"/>
    <w:rsid w:val="00060E5D"/>
    <w:rsid w:val="00062CEE"/>
    <w:rsid w:val="00084634"/>
    <w:rsid w:val="0009095B"/>
    <w:rsid w:val="00097C6D"/>
    <w:rsid w:val="000A6103"/>
    <w:rsid w:val="000B2AF1"/>
    <w:rsid w:val="000B2C2E"/>
    <w:rsid w:val="000B4512"/>
    <w:rsid w:val="000B4C34"/>
    <w:rsid w:val="000B5C3D"/>
    <w:rsid w:val="000B6FE0"/>
    <w:rsid w:val="000C5676"/>
    <w:rsid w:val="000E4D64"/>
    <w:rsid w:val="000E7476"/>
    <w:rsid w:val="000E7C5F"/>
    <w:rsid w:val="000F45BF"/>
    <w:rsid w:val="00101056"/>
    <w:rsid w:val="00102F48"/>
    <w:rsid w:val="00104838"/>
    <w:rsid w:val="001057FD"/>
    <w:rsid w:val="00106C11"/>
    <w:rsid w:val="00124AC0"/>
    <w:rsid w:val="001321DA"/>
    <w:rsid w:val="00136948"/>
    <w:rsid w:val="00142173"/>
    <w:rsid w:val="00143020"/>
    <w:rsid w:val="00164D20"/>
    <w:rsid w:val="001666E4"/>
    <w:rsid w:val="00173530"/>
    <w:rsid w:val="001A4E6E"/>
    <w:rsid w:val="001A7264"/>
    <w:rsid w:val="001B59A4"/>
    <w:rsid w:val="001C2C3F"/>
    <w:rsid w:val="001C3400"/>
    <w:rsid w:val="001C7ACC"/>
    <w:rsid w:val="001D022B"/>
    <w:rsid w:val="001E1D83"/>
    <w:rsid w:val="001E3399"/>
    <w:rsid w:val="001E3B46"/>
    <w:rsid w:val="001E43C9"/>
    <w:rsid w:val="001F0DDD"/>
    <w:rsid w:val="001F346E"/>
    <w:rsid w:val="001F39C3"/>
    <w:rsid w:val="0020085D"/>
    <w:rsid w:val="00205FCA"/>
    <w:rsid w:val="00212A37"/>
    <w:rsid w:val="002133D1"/>
    <w:rsid w:val="00223489"/>
    <w:rsid w:val="00225D79"/>
    <w:rsid w:val="0024448A"/>
    <w:rsid w:val="00274BB6"/>
    <w:rsid w:val="00275B85"/>
    <w:rsid w:val="00280E5C"/>
    <w:rsid w:val="00282195"/>
    <w:rsid w:val="00283133"/>
    <w:rsid w:val="00283520"/>
    <w:rsid w:val="00286936"/>
    <w:rsid w:val="00295ECA"/>
    <w:rsid w:val="00297D04"/>
    <w:rsid w:val="002A409E"/>
    <w:rsid w:val="002B3A07"/>
    <w:rsid w:val="002D01D6"/>
    <w:rsid w:val="002D3930"/>
    <w:rsid w:val="002D4105"/>
    <w:rsid w:val="002E09B1"/>
    <w:rsid w:val="002E1505"/>
    <w:rsid w:val="002E3125"/>
    <w:rsid w:val="002E6812"/>
    <w:rsid w:val="002F52B4"/>
    <w:rsid w:val="002F56A5"/>
    <w:rsid w:val="002F69CB"/>
    <w:rsid w:val="002F6EC0"/>
    <w:rsid w:val="00304D80"/>
    <w:rsid w:val="00321819"/>
    <w:rsid w:val="003243CF"/>
    <w:rsid w:val="00324B7E"/>
    <w:rsid w:val="00324FC1"/>
    <w:rsid w:val="00325ECC"/>
    <w:rsid w:val="00330090"/>
    <w:rsid w:val="00335AAF"/>
    <w:rsid w:val="003360EB"/>
    <w:rsid w:val="0033654A"/>
    <w:rsid w:val="00343D07"/>
    <w:rsid w:val="00343D8C"/>
    <w:rsid w:val="00353622"/>
    <w:rsid w:val="003614EB"/>
    <w:rsid w:val="003634A4"/>
    <w:rsid w:val="00364E7E"/>
    <w:rsid w:val="00367A70"/>
    <w:rsid w:val="00370D35"/>
    <w:rsid w:val="003753F3"/>
    <w:rsid w:val="003812DC"/>
    <w:rsid w:val="0038225B"/>
    <w:rsid w:val="00387F33"/>
    <w:rsid w:val="003A7D2F"/>
    <w:rsid w:val="003B6892"/>
    <w:rsid w:val="003C47A7"/>
    <w:rsid w:val="003C7DED"/>
    <w:rsid w:val="003D1763"/>
    <w:rsid w:val="003D680A"/>
    <w:rsid w:val="003E06ED"/>
    <w:rsid w:val="003E258B"/>
    <w:rsid w:val="003E28EA"/>
    <w:rsid w:val="003F192C"/>
    <w:rsid w:val="003F3D3D"/>
    <w:rsid w:val="00403B4E"/>
    <w:rsid w:val="0040440F"/>
    <w:rsid w:val="0041415A"/>
    <w:rsid w:val="00416F75"/>
    <w:rsid w:val="00417448"/>
    <w:rsid w:val="00430BFF"/>
    <w:rsid w:val="00431623"/>
    <w:rsid w:val="00440C3B"/>
    <w:rsid w:val="00441F99"/>
    <w:rsid w:val="00446200"/>
    <w:rsid w:val="00447C87"/>
    <w:rsid w:val="00453816"/>
    <w:rsid w:val="0045689A"/>
    <w:rsid w:val="00457635"/>
    <w:rsid w:val="004628B4"/>
    <w:rsid w:val="00462964"/>
    <w:rsid w:val="0047036D"/>
    <w:rsid w:val="00475542"/>
    <w:rsid w:val="00476155"/>
    <w:rsid w:val="004A0788"/>
    <w:rsid w:val="004B16A3"/>
    <w:rsid w:val="004B33B3"/>
    <w:rsid w:val="004B367F"/>
    <w:rsid w:val="004B5A1E"/>
    <w:rsid w:val="004C62FF"/>
    <w:rsid w:val="004D318F"/>
    <w:rsid w:val="004F2839"/>
    <w:rsid w:val="004F3D80"/>
    <w:rsid w:val="004F77A9"/>
    <w:rsid w:val="00505A6E"/>
    <w:rsid w:val="00523FD5"/>
    <w:rsid w:val="00531B30"/>
    <w:rsid w:val="00533E05"/>
    <w:rsid w:val="00554452"/>
    <w:rsid w:val="00554564"/>
    <w:rsid w:val="00563A03"/>
    <w:rsid w:val="00570455"/>
    <w:rsid w:val="00572407"/>
    <w:rsid w:val="005776AF"/>
    <w:rsid w:val="005C175C"/>
    <w:rsid w:val="005C4F67"/>
    <w:rsid w:val="005C5B3B"/>
    <w:rsid w:val="005C7E52"/>
    <w:rsid w:val="005D207A"/>
    <w:rsid w:val="005D432C"/>
    <w:rsid w:val="005E7501"/>
    <w:rsid w:val="005F1A96"/>
    <w:rsid w:val="005F5118"/>
    <w:rsid w:val="00615285"/>
    <w:rsid w:val="006216BB"/>
    <w:rsid w:val="00622C76"/>
    <w:rsid w:val="0062441B"/>
    <w:rsid w:val="006262C2"/>
    <w:rsid w:val="006331CB"/>
    <w:rsid w:val="00642149"/>
    <w:rsid w:val="00663AA8"/>
    <w:rsid w:val="00666490"/>
    <w:rsid w:val="0067174D"/>
    <w:rsid w:val="006759C8"/>
    <w:rsid w:val="006851E9"/>
    <w:rsid w:val="00687DFB"/>
    <w:rsid w:val="006933F4"/>
    <w:rsid w:val="00694993"/>
    <w:rsid w:val="006A0B4C"/>
    <w:rsid w:val="006C3869"/>
    <w:rsid w:val="006C5D95"/>
    <w:rsid w:val="006D219F"/>
    <w:rsid w:val="006D35B1"/>
    <w:rsid w:val="006D386C"/>
    <w:rsid w:val="006D52E6"/>
    <w:rsid w:val="006E5040"/>
    <w:rsid w:val="006E75DF"/>
    <w:rsid w:val="006F1C29"/>
    <w:rsid w:val="006F7626"/>
    <w:rsid w:val="006F7BDF"/>
    <w:rsid w:val="00734FB3"/>
    <w:rsid w:val="007378C8"/>
    <w:rsid w:val="00743B03"/>
    <w:rsid w:val="00747193"/>
    <w:rsid w:val="007505C8"/>
    <w:rsid w:val="00750C39"/>
    <w:rsid w:val="0075101B"/>
    <w:rsid w:val="007574B0"/>
    <w:rsid w:val="0076709A"/>
    <w:rsid w:val="00775AC3"/>
    <w:rsid w:val="007803AF"/>
    <w:rsid w:val="0078352A"/>
    <w:rsid w:val="00796AA7"/>
    <w:rsid w:val="007A5EC2"/>
    <w:rsid w:val="007B0E9B"/>
    <w:rsid w:val="007B1CE6"/>
    <w:rsid w:val="007C2C68"/>
    <w:rsid w:val="007C3BC2"/>
    <w:rsid w:val="007C3DA8"/>
    <w:rsid w:val="007C6972"/>
    <w:rsid w:val="007D232A"/>
    <w:rsid w:val="007D3CDA"/>
    <w:rsid w:val="007D5625"/>
    <w:rsid w:val="007D562B"/>
    <w:rsid w:val="007D562C"/>
    <w:rsid w:val="007D59C0"/>
    <w:rsid w:val="007E653E"/>
    <w:rsid w:val="007E6D5A"/>
    <w:rsid w:val="007F4497"/>
    <w:rsid w:val="008116D7"/>
    <w:rsid w:val="00821A99"/>
    <w:rsid w:val="008227CD"/>
    <w:rsid w:val="008247B8"/>
    <w:rsid w:val="00832B5D"/>
    <w:rsid w:val="008471C4"/>
    <w:rsid w:val="00855DCB"/>
    <w:rsid w:val="008629B9"/>
    <w:rsid w:val="0086689F"/>
    <w:rsid w:val="00867F9A"/>
    <w:rsid w:val="008703DA"/>
    <w:rsid w:val="00870DFE"/>
    <w:rsid w:val="008757C5"/>
    <w:rsid w:val="0087701B"/>
    <w:rsid w:val="00882F28"/>
    <w:rsid w:val="00884839"/>
    <w:rsid w:val="00884F26"/>
    <w:rsid w:val="00893B46"/>
    <w:rsid w:val="008A52E9"/>
    <w:rsid w:val="008A5B74"/>
    <w:rsid w:val="008B353C"/>
    <w:rsid w:val="008B4E2A"/>
    <w:rsid w:val="008B67E9"/>
    <w:rsid w:val="008C38C8"/>
    <w:rsid w:val="008C5C44"/>
    <w:rsid w:val="008D0898"/>
    <w:rsid w:val="008E0708"/>
    <w:rsid w:val="008E1BB5"/>
    <w:rsid w:val="008F3CE7"/>
    <w:rsid w:val="0090447D"/>
    <w:rsid w:val="009231EA"/>
    <w:rsid w:val="00925C84"/>
    <w:rsid w:val="00935675"/>
    <w:rsid w:val="00935D5F"/>
    <w:rsid w:val="00937CA9"/>
    <w:rsid w:val="00942E0B"/>
    <w:rsid w:val="00945E43"/>
    <w:rsid w:val="00957AF4"/>
    <w:rsid w:val="00962340"/>
    <w:rsid w:val="0096357E"/>
    <w:rsid w:val="00974A42"/>
    <w:rsid w:val="00977ED0"/>
    <w:rsid w:val="00980A22"/>
    <w:rsid w:val="00980D00"/>
    <w:rsid w:val="0098443E"/>
    <w:rsid w:val="00997351"/>
    <w:rsid w:val="00997C4A"/>
    <w:rsid w:val="009A3E76"/>
    <w:rsid w:val="009B1A5D"/>
    <w:rsid w:val="009B2454"/>
    <w:rsid w:val="009D5C1C"/>
    <w:rsid w:val="009D7575"/>
    <w:rsid w:val="009E6F9E"/>
    <w:rsid w:val="009F13C4"/>
    <w:rsid w:val="009F532B"/>
    <w:rsid w:val="00A05CCE"/>
    <w:rsid w:val="00A06CAB"/>
    <w:rsid w:val="00A148E7"/>
    <w:rsid w:val="00A25873"/>
    <w:rsid w:val="00A27AB0"/>
    <w:rsid w:val="00A46CE2"/>
    <w:rsid w:val="00A47731"/>
    <w:rsid w:val="00A507C0"/>
    <w:rsid w:val="00A528F5"/>
    <w:rsid w:val="00A82443"/>
    <w:rsid w:val="00A852EF"/>
    <w:rsid w:val="00A86D08"/>
    <w:rsid w:val="00A91B29"/>
    <w:rsid w:val="00A91BC6"/>
    <w:rsid w:val="00A93776"/>
    <w:rsid w:val="00A94901"/>
    <w:rsid w:val="00AC33AE"/>
    <w:rsid w:val="00AC6184"/>
    <w:rsid w:val="00AD1877"/>
    <w:rsid w:val="00AD5DC5"/>
    <w:rsid w:val="00AD6DE2"/>
    <w:rsid w:val="00AE12DA"/>
    <w:rsid w:val="00AF17F2"/>
    <w:rsid w:val="00B00CA2"/>
    <w:rsid w:val="00B043D9"/>
    <w:rsid w:val="00B0457A"/>
    <w:rsid w:val="00B10D2B"/>
    <w:rsid w:val="00B15C47"/>
    <w:rsid w:val="00B20F1B"/>
    <w:rsid w:val="00B34EE7"/>
    <w:rsid w:val="00B51CFC"/>
    <w:rsid w:val="00B60572"/>
    <w:rsid w:val="00B61E40"/>
    <w:rsid w:val="00B62F67"/>
    <w:rsid w:val="00B73007"/>
    <w:rsid w:val="00B9151C"/>
    <w:rsid w:val="00BA6874"/>
    <w:rsid w:val="00BB72C3"/>
    <w:rsid w:val="00BE0134"/>
    <w:rsid w:val="00BE1248"/>
    <w:rsid w:val="00BE39C4"/>
    <w:rsid w:val="00BE69CB"/>
    <w:rsid w:val="00BF5C94"/>
    <w:rsid w:val="00C11B7D"/>
    <w:rsid w:val="00C13227"/>
    <w:rsid w:val="00C23E91"/>
    <w:rsid w:val="00C36843"/>
    <w:rsid w:val="00C53389"/>
    <w:rsid w:val="00C5581A"/>
    <w:rsid w:val="00C66369"/>
    <w:rsid w:val="00C71040"/>
    <w:rsid w:val="00C74064"/>
    <w:rsid w:val="00C81138"/>
    <w:rsid w:val="00C87E97"/>
    <w:rsid w:val="00CA6789"/>
    <w:rsid w:val="00CB0196"/>
    <w:rsid w:val="00CC03E5"/>
    <w:rsid w:val="00CC0D97"/>
    <w:rsid w:val="00CC16BC"/>
    <w:rsid w:val="00CC423C"/>
    <w:rsid w:val="00CE0DF3"/>
    <w:rsid w:val="00CE106A"/>
    <w:rsid w:val="00CE3EEF"/>
    <w:rsid w:val="00CF1AB4"/>
    <w:rsid w:val="00CF1BF7"/>
    <w:rsid w:val="00CF39E4"/>
    <w:rsid w:val="00D01702"/>
    <w:rsid w:val="00D04C59"/>
    <w:rsid w:val="00D0660F"/>
    <w:rsid w:val="00D1213E"/>
    <w:rsid w:val="00D24C0A"/>
    <w:rsid w:val="00D33A64"/>
    <w:rsid w:val="00D34877"/>
    <w:rsid w:val="00D50B01"/>
    <w:rsid w:val="00D52AC0"/>
    <w:rsid w:val="00D6574F"/>
    <w:rsid w:val="00D72E50"/>
    <w:rsid w:val="00D742A9"/>
    <w:rsid w:val="00D770F7"/>
    <w:rsid w:val="00D81BEB"/>
    <w:rsid w:val="00D93709"/>
    <w:rsid w:val="00D9398A"/>
    <w:rsid w:val="00D9486C"/>
    <w:rsid w:val="00D95224"/>
    <w:rsid w:val="00DA143E"/>
    <w:rsid w:val="00DA589D"/>
    <w:rsid w:val="00DB378E"/>
    <w:rsid w:val="00DB7BAE"/>
    <w:rsid w:val="00DB7CDC"/>
    <w:rsid w:val="00DC1EE1"/>
    <w:rsid w:val="00DD086A"/>
    <w:rsid w:val="00DE08C1"/>
    <w:rsid w:val="00DE4674"/>
    <w:rsid w:val="00DE58A2"/>
    <w:rsid w:val="00DF33B2"/>
    <w:rsid w:val="00DF51CE"/>
    <w:rsid w:val="00E04D29"/>
    <w:rsid w:val="00E13F3A"/>
    <w:rsid w:val="00E14C53"/>
    <w:rsid w:val="00E16769"/>
    <w:rsid w:val="00E262BF"/>
    <w:rsid w:val="00E31DFE"/>
    <w:rsid w:val="00E34081"/>
    <w:rsid w:val="00E345BF"/>
    <w:rsid w:val="00E34DBF"/>
    <w:rsid w:val="00E4054B"/>
    <w:rsid w:val="00E41C53"/>
    <w:rsid w:val="00E42AD1"/>
    <w:rsid w:val="00E517E4"/>
    <w:rsid w:val="00E56E01"/>
    <w:rsid w:val="00E6275E"/>
    <w:rsid w:val="00E714C7"/>
    <w:rsid w:val="00E71DFD"/>
    <w:rsid w:val="00E90200"/>
    <w:rsid w:val="00E92865"/>
    <w:rsid w:val="00E96632"/>
    <w:rsid w:val="00EA0800"/>
    <w:rsid w:val="00EA270E"/>
    <w:rsid w:val="00EB256F"/>
    <w:rsid w:val="00EB25AE"/>
    <w:rsid w:val="00EB4594"/>
    <w:rsid w:val="00EB62F7"/>
    <w:rsid w:val="00EC20FB"/>
    <w:rsid w:val="00EC4F31"/>
    <w:rsid w:val="00EC5681"/>
    <w:rsid w:val="00EC60D9"/>
    <w:rsid w:val="00ED7EE8"/>
    <w:rsid w:val="00EE3676"/>
    <w:rsid w:val="00EE3C24"/>
    <w:rsid w:val="00EE4EA1"/>
    <w:rsid w:val="00EF3923"/>
    <w:rsid w:val="00EF7922"/>
    <w:rsid w:val="00F00B95"/>
    <w:rsid w:val="00F0585C"/>
    <w:rsid w:val="00F0611F"/>
    <w:rsid w:val="00F0768D"/>
    <w:rsid w:val="00F1179B"/>
    <w:rsid w:val="00F20797"/>
    <w:rsid w:val="00F3231C"/>
    <w:rsid w:val="00F34A32"/>
    <w:rsid w:val="00F43D3B"/>
    <w:rsid w:val="00F44889"/>
    <w:rsid w:val="00F45C3E"/>
    <w:rsid w:val="00F528EB"/>
    <w:rsid w:val="00F5330A"/>
    <w:rsid w:val="00F53392"/>
    <w:rsid w:val="00F546AA"/>
    <w:rsid w:val="00F54F1F"/>
    <w:rsid w:val="00F67213"/>
    <w:rsid w:val="00F743E8"/>
    <w:rsid w:val="00F75349"/>
    <w:rsid w:val="00F77494"/>
    <w:rsid w:val="00F809D0"/>
    <w:rsid w:val="00F836A6"/>
    <w:rsid w:val="00F859A1"/>
    <w:rsid w:val="00F913FC"/>
    <w:rsid w:val="00F928BC"/>
    <w:rsid w:val="00F92C4F"/>
    <w:rsid w:val="00FA6294"/>
    <w:rsid w:val="00FA77A7"/>
    <w:rsid w:val="00FA7830"/>
    <w:rsid w:val="00FC1B58"/>
    <w:rsid w:val="00FC2184"/>
    <w:rsid w:val="00FC4D2B"/>
    <w:rsid w:val="00FC5460"/>
    <w:rsid w:val="00FE5AF7"/>
    <w:rsid w:val="00FE70AF"/>
    <w:rsid w:val="00FE7CEF"/>
    <w:rsid w:val="00FF0838"/>
    <w:rsid w:val="00FF38FC"/>
    <w:rsid w:val="00FF4C6A"/>
    <w:rsid w:val="00FF5D5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12D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812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81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3812DC"/>
  </w:style>
  <w:style w:type="character" w:customStyle="1" w:styleId="FontStyle11">
    <w:name w:val="Font Style11"/>
    <w:rsid w:val="003812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3812D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  <w:rsid w:val="003812DC"/>
  </w:style>
  <w:style w:type="paragraph" w:styleId="a6">
    <w:name w:val="Normal (Web)"/>
    <w:basedOn w:val="a"/>
    <w:uiPriority w:val="99"/>
    <w:unhideWhenUsed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3812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812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12DC"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nhideWhenUsed/>
    <w:rsid w:val="003812DC"/>
    <w:rPr>
      <w:color w:val="0000FF"/>
      <w:u w:val="single"/>
    </w:rPr>
  </w:style>
  <w:style w:type="paragraph" w:customStyle="1" w:styleId="rmcmwtfp">
    <w:name w:val="rmcmwtfp"/>
    <w:basedOn w:val="a"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1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3812DC"/>
    <w:rPr>
      <w:rFonts w:ascii="Courier New" w:hAnsi="Courier New"/>
      <w:sz w:val="20"/>
      <w:szCs w:val="24"/>
      <w:lang w:eastAsia="en-US"/>
    </w:rPr>
  </w:style>
  <w:style w:type="character" w:customStyle="1" w:styleId="aa">
    <w:name w:val="Текст Знак"/>
    <w:basedOn w:val="a0"/>
    <w:link w:val="a9"/>
    <w:semiHidden/>
    <w:rsid w:val="003812DC"/>
    <w:rPr>
      <w:rFonts w:ascii="Courier New" w:eastAsia="Times New Roman" w:hAnsi="Courier New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381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12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3812D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uiPriority w:val="99"/>
    <w:unhideWhenUsed/>
    <w:rsid w:val="00945E43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45E4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E43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E4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55445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4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8D08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0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D9486C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C4D2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12D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812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812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3812DC"/>
  </w:style>
  <w:style w:type="character" w:customStyle="1" w:styleId="FontStyle11">
    <w:name w:val="Font Style11"/>
    <w:rsid w:val="003812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3812D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  <w:rsid w:val="003812DC"/>
  </w:style>
  <w:style w:type="paragraph" w:styleId="a6">
    <w:name w:val="Normal (Web)"/>
    <w:basedOn w:val="a"/>
    <w:uiPriority w:val="99"/>
    <w:unhideWhenUsed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3812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812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812DC"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3812DC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nhideWhenUsed/>
    <w:rsid w:val="003812DC"/>
    <w:rPr>
      <w:color w:val="0000FF"/>
      <w:u w:val="single"/>
    </w:rPr>
  </w:style>
  <w:style w:type="paragraph" w:customStyle="1" w:styleId="rmcmwtfp">
    <w:name w:val="rmcmwtfp"/>
    <w:basedOn w:val="a"/>
    <w:rsid w:val="003812D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1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3812DC"/>
    <w:rPr>
      <w:rFonts w:ascii="Courier New" w:hAnsi="Courier New"/>
      <w:sz w:val="20"/>
      <w:szCs w:val="24"/>
      <w:lang w:eastAsia="en-US"/>
    </w:rPr>
  </w:style>
  <w:style w:type="character" w:customStyle="1" w:styleId="aa">
    <w:name w:val="Текст Знак"/>
    <w:basedOn w:val="a0"/>
    <w:link w:val="a9"/>
    <w:semiHidden/>
    <w:rsid w:val="003812DC"/>
    <w:rPr>
      <w:rFonts w:ascii="Courier New" w:eastAsia="Times New Roman" w:hAnsi="Courier New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381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81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12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3812D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uiPriority w:val="99"/>
    <w:unhideWhenUsed/>
    <w:rsid w:val="00945E43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45E4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E43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E4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55445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4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8D08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D0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sid w:val="00D9486C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C4D2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301-2B98-4684-B4B5-DAA1D09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Пользователь Windows</cp:lastModifiedBy>
  <cp:revision>5</cp:revision>
  <cp:lastPrinted>2019-10-30T09:10:00Z</cp:lastPrinted>
  <dcterms:created xsi:type="dcterms:W3CDTF">2019-12-16T13:37:00Z</dcterms:created>
  <dcterms:modified xsi:type="dcterms:W3CDTF">2019-12-25T06:54:00Z</dcterms:modified>
</cp:coreProperties>
</file>